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December 21, 2020</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IAmInterviewed, #10 M 226, 100 Ft Road, HRBR Layout, Block 1, Kalyan Nagar, Bangalore - 560043.</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Karnatak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IAmInterviewed, accessible from </w:t>
      </w:r>
      <w:hyperlink r:id="rId9">
        <w:r>
          <w:rPr>
            <w:rStyle w:val="Hyperlink"/>
          </w:rPr>
          <w:t>https://www.iaminterviewed.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You can learn more about cookies here: </w:t>
      </w:r>
      <w:hyperlink r:id="rId11">
        <w:r>
          <w:rPr>
            <w:rStyle w:val="Hyperlink"/>
          </w:rPr>
          <w:t>All About Cookies by TermsFeed</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info@iaminterviewed.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www.iaminterviewed.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